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81F63">
      <w:pPr>
        <w:spacing w:line="60" w:lineRule="auto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</w:t>
      </w:r>
    </w:p>
    <w:p w14:paraId="3E5F4FD7">
      <w:pPr>
        <w:spacing w:line="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宜兴市公用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环保</w:t>
      </w:r>
      <w:r>
        <w:rPr>
          <w:rFonts w:hint="eastAsia" w:ascii="黑体" w:hAnsi="黑体" w:eastAsia="黑体"/>
          <w:sz w:val="44"/>
          <w:szCs w:val="44"/>
        </w:rPr>
        <w:t>集团有限公司校园招聘岗位简介表</w:t>
      </w:r>
    </w:p>
    <w:tbl>
      <w:tblPr>
        <w:tblStyle w:val="5"/>
        <w:tblpPr w:leftFromText="180" w:rightFromText="180" w:vertAnchor="text" w:horzAnchor="page" w:tblpXSpec="center" w:tblpY="348"/>
        <w:tblOverlap w:val="never"/>
        <w:tblW w:w="139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724"/>
        <w:gridCol w:w="963"/>
        <w:gridCol w:w="1659"/>
        <w:gridCol w:w="1659"/>
        <w:gridCol w:w="4437"/>
        <w:gridCol w:w="2730"/>
      </w:tblGrid>
      <w:tr w14:paraId="70A45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ED759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E2C16">
            <w:pPr>
              <w:widowControl/>
              <w:spacing w:line="6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F27E6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 w14:paraId="3EC1D1D6">
            <w:pPr>
              <w:widowControl/>
              <w:spacing w:line="6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6550C">
            <w:pPr>
              <w:widowControl/>
              <w:spacing w:line="6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招聘对象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9AAD4">
            <w:pPr>
              <w:widowControl/>
              <w:spacing w:line="6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B95C8">
            <w:pPr>
              <w:widowControl/>
              <w:spacing w:line="6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17F2E">
            <w:pPr>
              <w:widowControl/>
              <w:spacing w:line="60" w:lineRule="auto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其它条件和要求</w:t>
            </w:r>
          </w:p>
        </w:tc>
      </w:tr>
      <w:tr w14:paraId="78E7F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2345A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F780D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综合和财务类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B5D7A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89F0D">
            <w:pPr>
              <w:widowControl/>
              <w:spacing w:line="6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应届毕业生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D7E95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949A8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中文文秘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法律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公共管理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财务财会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审计类、税务税收类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工商管理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经济类等相关专业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C879F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取得相应学位</w:t>
            </w:r>
          </w:p>
        </w:tc>
      </w:tr>
      <w:tr w14:paraId="3CC64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21739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96F3C">
            <w:pPr>
              <w:widowControl/>
              <w:spacing w:line="6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  <w:t>运营类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AB014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866F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应届毕业生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E430A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071CE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环境保护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建筑工程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计算机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、机电控制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安全生产类等相关专业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4B2C5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取得相应学位</w:t>
            </w:r>
          </w:p>
        </w:tc>
      </w:tr>
      <w:tr w14:paraId="7CCA9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80586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C1043">
            <w:pPr>
              <w:widowControl/>
              <w:spacing w:line="6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  <w:t>工程类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FB289">
            <w:pPr>
              <w:widowControl/>
              <w:spacing w:line="6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92345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应届毕业生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7E52F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B6B15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水利工程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城建规划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建筑工程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机械工程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机电控制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等相关专业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4979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取得相应学位</w:t>
            </w:r>
          </w:p>
        </w:tc>
      </w:tr>
      <w:tr w14:paraId="2D3FC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6A45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D21C6">
            <w:pPr>
              <w:widowControl/>
              <w:spacing w:line="60" w:lineRule="auto"/>
              <w:jc w:val="center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  <w:lang w:val="en-US" w:eastAsia="zh-CN"/>
              </w:rPr>
              <w:t>环保类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43291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2271D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应届毕业生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ED4ED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54CB8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环境保护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化学工程类等相关专业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F2CF4">
            <w:pPr>
              <w:widowControl/>
              <w:spacing w:line="60" w:lineRule="auto"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取得相应学位</w:t>
            </w:r>
          </w:p>
        </w:tc>
      </w:tr>
    </w:tbl>
    <w:p w14:paraId="01D0CC78">
      <w:pPr>
        <w:spacing w:line="60" w:lineRule="auto"/>
        <w:rPr>
          <w:rFonts w:hint="default" w:ascii="黑体" w:hAnsi="黑体" w:eastAsia="黑体"/>
          <w:b/>
          <w:sz w:val="32"/>
          <w:szCs w:val="32"/>
          <w:lang w:val="en-US" w:eastAsia="zh-CN"/>
        </w:rPr>
      </w:pPr>
    </w:p>
    <w:sectPr>
      <w:footerReference r:id="rId3" w:type="default"/>
      <w:pgSz w:w="16838" w:h="11906" w:orient="landscape"/>
      <w:pgMar w:top="1587" w:right="1701" w:bottom="1587" w:left="1701" w:header="851" w:footer="992" w:gutter="0"/>
      <w:pgNumType w:fmt="decimal"/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0AD62B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A833A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3A833A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2MzZlZjU4YWNmMjFjMzdlZDFhN2U4OWJiYjUzZDkifQ=="/>
  </w:docVars>
  <w:rsids>
    <w:rsidRoot w:val="00A62316"/>
    <w:rsid w:val="0000594A"/>
    <w:rsid w:val="00015D7A"/>
    <w:rsid w:val="00031889"/>
    <w:rsid w:val="000356FF"/>
    <w:rsid w:val="00061FBF"/>
    <w:rsid w:val="000807E0"/>
    <w:rsid w:val="00084A4E"/>
    <w:rsid w:val="000908DD"/>
    <w:rsid w:val="000E44F6"/>
    <w:rsid w:val="000E6778"/>
    <w:rsid w:val="00124E20"/>
    <w:rsid w:val="00151F6A"/>
    <w:rsid w:val="001A391C"/>
    <w:rsid w:val="001E4EBE"/>
    <w:rsid w:val="0025329B"/>
    <w:rsid w:val="002822BE"/>
    <w:rsid w:val="002B795A"/>
    <w:rsid w:val="002C5194"/>
    <w:rsid w:val="002C5D7B"/>
    <w:rsid w:val="00342FAF"/>
    <w:rsid w:val="0034734E"/>
    <w:rsid w:val="00370623"/>
    <w:rsid w:val="00374822"/>
    <w:rsid w:val="003F4D6D"/>
    <w:rsid w:val="00414A0C"/>
    <w:rsid w:val="0042398B"/>
    <w:rsid w:val="00425DA5"/>
    <w:rsid w:val="004268D7"/>
    <w:rsid w:val="00442567"/>
    <w:rsid w:val="00454A79"/>
    <w:rsid w:val="00461343"/>
    <w:rsid w:val="00464875"/>
    <w:rsid w:val="004806A6"/>
    <w:rsid w:val="00482374"/>
    <w:rsid w:val="004A45E7"/>
    <w:rsid w:val="004C19AA"/>
    <w:rsid w:val="004D7C76"/>
    <w:rsid w:val="004E67EC"/>
    <w:rsid w:val="00526594"/>
    <w:rsid w:val="005534DD"/>
    <w:rsid w:val="00576046"/>
    <w:rsid w:val="005B2B86"/>
    <w:rsid w:val="005D2A6E"/>
    <w:rsid w:val="005E0200"/>
    <w:rsid w:val="00600425"/>
    <w:rsid w:val="006248B2"/>
    <w:rsid w:val="006325DD"/>
    <w:rsid w:val="00696F81"/>
    <w:rsid w:val="006B3508"/>
    <w:rsid w:val="006C04F1"/>
    <w:rsid w:val="006C23F5"/>
    <w:rsid w:val="006E6FEF"/>
    <w:rsid w:val="007069BE"/>
    <w:rsid w:val="007164BF"/>
    <w:rsid w:val="007A2DC8"/>
    <w:rsid w:val="007E2FAB"/>
    <w:rsid w:val="007E4A18"/>
    <w:rsid w:val="007E68B3"/>
    <w:rsid w:val="007F5982"/>
    <w:rsid w:val="00804DF6"/>
    <w:rsid w:val="00824124"/>
    <w:rsid w:val="00850D77"/>
    <w:rsid w:val="00864C30"/>
    <w:rsid w:val="0087784A"/>
    <w:rsid w:val="008834EC"/>
    <w:rsid w:val="0089643A"/>
    <w:rsid w:val="008A193C"/>
    <w:rsid w:val="008D7E46"/>
    <w:rsid w:val="008F2B01"/>
    <w:rsid w:val="00905BA0"/>
    <w:rsid w:val="00925715"/>
    <w:rsid w:val="00927A42"/>
    <w:rsid w:val="009444C8"/>
    <w:rsid w:val="009531A8"/>
    <w:rsid w:val="009961CC"/>
    <w:rsid w:val="009A470A"/>
    <w:rsid w:val="009A6616"/>
    <w:rsid w:val="009D3AF5"/>
    <w:rsid w:val="009F6B90"/>
    <w:rsid w:val="00A57452"/>
    <w:rsid w:val="00A62316"/>
    <w:rsid w:val="00AA0558"/>
    <w:rsid w:val="00AD2435"/>
    <w:rsid w:val="00AE2950"/>
    <w:rsid w:val="00B1777F"/>
    <w:rsid w:val="00B25B22"/>
    <w:rsid w:val="00B34B95"/>
    <w:rsid w:val="00B60C02"/>
    <w:rsid w:val="00B60D5A"/>
    <w:rsid w:val="00B87E23"/>
    <w:rsid w:val="00BB0924"/>
    <w:rsid w:val="00BC103E"/>
    <w:rsid w:val="00BF7EE8"/>
    <w:rsid w:val="00C01162"/>
    <w:rsid w:val="00CA081C"/>
    <w:rsid w:val="00CB40AD"/>
    <w:rsid w:val="00CE34F1"/>
    <w:rsid w:val="00D456D6"/>
    <w:rsid w:val="00D6166C"/>
    <w:rsid w:val="00D837EE"/>
    <w:rsid w:val="00DF2D79"/>
    <w:rsid w:val="00DF6B80"/>
    <w:rsid w:val="00E6185D"/>
    <w:rsid w:val="00EA4813"/>
    <w:rsid w:val="00ED24C7"/>
    <w:rsid w:val="00ED2A08"/>
    <w:rsid w:val="00F209B6"/>
    <w:rsid w:val="00F83A45"/>
    <w:rsid w:val="00F85634"/>
    <w:rsid w:val="00FA51E2"/>
    <w:rsid w:val="00FA7992"/>
    <w:rsid w:val="00FB17B0"/>
    <w:rsid w:val="00FD2967"/>
    <w:rsid w:val="02095A67"/>
    <w:rsid w:val="02687C0B"/>
    <w:rsid w:val="02840270"/>
    <w:rsid w:val="03240ABC"/>
    <w:rsid w:val="054218D6"/>
    <w:rsid w:val="05A94A17"/>
    <w:rsid w:val="087D3A3C"/>
    <w:rsid w:val="092E4D8E"/>
    <w:rsid w:val="0A0C246A"/>
    <w:rsid w:val="0A60761B"/>
    <w:rsid w:val="0ABE1770"/>
    <w:rsid w:val="0B142962"/>
    <w:rsid w:val="0B7D5F89"/>
    <w:rsid w:val="0BA5521A"/>
    <w:rsid w:val="0CFF50CF"/>
    <w:rsid w:val="0DEE082B"/>
    <w:rsid w:val="0ECE602E"/>
    <w:rsid w:val="10407CEC"/>
    <w:rsid w:val="115E5810"/>
    <w:rsid w:val="117E1F46"/>
    <w:rsid w:val="118757F7"/>
    <w:rsid w:val="13A54D21"/>
    <w:rsid w:val="13DC299E"/>
    <w:rsid w:val="140E1F52"/>
    <w:rsid w:val="177B3DB7"/>
    <w:rsid w:val="17D705BF"/>
    <w:rsid w:val="17E81C67"/>
    <w:rsid w:val="184401E3"/>
    <w:rsid w:val="18496B1B"/>
    <w:rsid w:val="1A48206F"/>
    <w:rsid w:val="1AF91279"/>
    <w:rsid w:val="1B830F69"/>
    <w:rsid w:val="1BC63BAF"/>
    <w:rsid w:val="1BEF461A"/>
    <w:rsid w:val="1C5006D6"/>
    <w:rsid w:val="1E02688B"/>
    <w:rsid w:val="1E364D13"/>
    <w:rsid w:val="1F4D7772"/>
    <w:rsid w:val="1F981089"/>
    <w:rsid w:val="206A26F8"/>
    <w:rsid w:val="218A0586"/>
    <w:rsid w:val="21FC1710"/>
    <w:rsid w:val="229C0058"/>
    <w:rsid w:val="23662941"/>
    <w:rsid w:val="24CA7C09"/>
    <w:rsid w:val="253C71B8"/>
    <w:rsid w:val="26483FD0"/>
    <w:rsid w:val="26993D37"/>
    <w:rsid w:val="26D772E3"/>
    <w:rsid w:val="274C0164"/>
    <w:rsid w:val="28C11538"/>
    <w:rsid w:val="28FF44CE"/>
    <w:rsid w:val="2959155B"/>
    <w:rsid w:val="2B8E1ECF"/>
    <w:rsid w:val="2D211EC7"/>
    <w:rsid w:val="2DD53B2F"/>
    <w:rsid w:val="2E0308A8"/>
    <w:rsid w:val="2ECC6C10"/>
    <w:rsid w:val="2EDE3D9C"/>
    <w:rsid w:val="2F533B75"/>
    <w:rsid w:val="2F700D2C"/>
    <w:rsid w:val="31B229AC"/>
    <w:rsid w:val="31D94988"/>
    <w:rsid w:val="32B93E4E"/>
    <w:rsid w:val="33FE502A"/>
    <w:rsid w:val="35203E2A"/>
    <w:rsid w:val="35205747"/>
    <w:rsid w:val="35812423"/>
    <w:rsid w:val="35DA6C35"/>
    <w:rsid w:val="377E4FAF"/>
    <w:rsid w:val="384569AA"/>
    <w:rsid w:val="39407792"/>
    <w:rsid w:val="397228D1"/>
    <w:rsid w:val="3979534D"/>
    <w:rsid w:val="3A763C53"/>
    <w:rsid w:val="3AAD71BD"/>
    <w:rsid w:val="3AB4513F"/>
    <w:rsid w:val="3B834F55"/>
    <w:rsid w:val="3BF70E8C"/>
    <w:rsid w:val="3BFB2A6F"/>
    <w:rsid w:val="3C8A7744"/>
    <w:rsid w:val="3D797E4C"/>
    <w:rsid w:val="3DCA479C"/>
    <w:rsid w:val="3DE36FEB"/>
    <w:rsid w:val="3E0F381F"/>
    <w:rsid w:val="3E1E629F"/>
    <w:rsid w:val="3E2C3551"/>
    <w:rsid w:val="3F8B41B0"/>
    <w:rsid w:val="3FB354E5"/>
    <w:rsid w:val="400C1249"/>
    <w:rsid w:val="41061D3D"/>
    <w:rsid w:val="41FC1E6F"/>
    <w:rsid w:val="4236079D"/>
    <w:rsid w:val="429F28C2"/>
    <w:rsid w:val="42A40472"/>
    <w:rsid w:val="42E74390"/>
    <w:rsid w:val="43C23044"/>
    <w:rsid w:val="45122CB1"/>
    <w:rsid w:val="462C70C9"/>
    <w:rsid w:val="463A0A46"/>
    <w:rsid w:val="464C40B9"/>
    <w:rsid w:val="48444458"/>
    <w:rsid w:val="485129CF"/>
    <w:rsid w:val="48606ECF"/>
    <w:rsid w:val="496B7C59"/>
    <w:rsid w:val="4A1356F6"/>
    <w:rsid w:val="4A5455F0"/>
    <w:rsid w:val="4B0A5A82"/>
    <w:rsid w:val="4B8B214A"/>
    <w:rsid w:val="4BD4256E"/>
    <w:rsid w:val="4BEC5847"/>
    <w:rsid w:val="4EE5719B"/>
    <w:rsid w:val="4F2B4909"/>
    <w:rsid w:val="4FBC2E30"/>
    <w:rsid w:val="50FB185A"/>
    <w:rsid w:val="518C6501"/>
    <w:rsid w:val="51A11B6E"/>
    <w:rsid w:val="51CD2D62"/>
    <w:rsid w:val="51DC707F"/>
    <w:rsid w:val="526B1C95"/>
    <w:rsid w:val="5336733B"/>
    <w:rsid w:val="54C27B45"/>
    <w:rsid w:val="55164FBB"/>
    <w:rsid w:val="55D52260"/>
    <w:rsid w:val="561F7505"/>
    <w:rsid w:val="56272B87"/>
    <w:rsid w:val="56740699"/>
    <w:rsid w:val="56A51388"/>
    <w:rsid w:val="57ED32D0"/>
    <w:rsid w:val="582D27B7"/>
    <w:rsid w:val="590F53B4"/>
    <w:rsid w:val="59B925A9"/>
    <w:rsid w:val="5AB04BD0"/>
    <w:rsid w:val="5ADA7AE0"/>
    <w:rsid w:val="5B6E2E17"/>
    <w:rsid w:val="5B76683F"/>
    <w:rsid w:val="5BEF41FF"/>
    <w:rsid w:val="5CEE43ED"/>
    <w:rsid w:val="5D550132"/>
    <w:rsid w:val="5DBA7B13"/>
    <w:rsid w:val="5E18031F"/>
    <w:rsid w:val="5E5A1480"/>
    <w:rsid w:val="5EF216CA"/>
    <w:rsid w:val="5F162A8A"/>
    <w:rsid w:val="5F8D12C2"/>
    <w:rsid w:val="5FB449DC"/>
    <w:rsid w:val="5FF32933"/>
    <w:rsid w:val="609204F3"/>
    <w:rsid w:val="60A633DB"/>
    <w:rsid w:val="60B72A9A"/>
    <w:rsid w:val="61EE5E23"/>
    <w:rsid w:val="6203423A"/>
    <w:rsid w:val="62BF77D8"/>
    <w:rsid w:val="62D67DBD"/>
    <w:rsid w:val="63F30C0B"/>
    <w:rsid w:val="660617B0"/>
    <w:rsid w:val="666902A6"/>
    <w:rsid w:val="66CC1B88"/>
    <w:rsid w:val="67CF282A"/>
    <w:rsid w:val="67FF3CC2"/>
    <w:rsid w:val="6860776A"/>
    <w:rsid w:val="6B025691"/>
    <w:rsid w:val="6B31596F"/>
    <w:rsid w:val="6CAF374D"/>
    <w:rsid w:val="6CB542C8"/>
    <w:rsid w:val="6D5E2269"/>
    <w:rsid w:val="6DF7216D"/>
    <w:rsid w:val="6E714B94"/>
    <w:rsid w:val="6EE25BA8"/>
    <w:rsid w:val="6F7A251F"/>
    <w:rsid w:val="70252028"/>
    <w:rsid w:val="703B4D31"/>
    <w:rsid w:val="709A626D"/>
    <w:rsid w:val="72C84FDD"/>
    <w:rsid w:val="734508A6"/>
    <w:rsid w:val="738235C4"/>
    <w:rsid w:val="741040FF"/>
    <w:rsid w:val="74F143DD"/>
    <w:rsid w:val="7643619B"/>
    <w:rsid w:val="7706372C"/>
    <w:rsid w:val="770B0C2B"/>
    <w:rsid w:val="77326C30"/>
    <w:rsid w:val="77B533CE"/>
    <w:rsid w:val="77E611DE"/>
    <w:rsid w:val="77E722BA"/>
    <w:rsid w:val="77E8443F"/>
    <w:rsid w:val="78692E26"/>
    <w:rsid w:val="792D17F3"/>
    <w:rsid w:val="796E0C1A"/>
    <w:rsid w:val="798A185B"/>
    <w:rsid w:val="79EE0E19"/>
    <w:rsid w:val="7B3D7E48"/>
    <w:rsid w:val="7B7E4FB2"/>
    <w:rsid w:val="7CBA2BCF"/>
    <w:rsid w:val="7CD232FC"/>
    <w:rsid w:val="7E5F0F06"/>
    <w:rsid w:val="7EC525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font21"/>
    <w:basedOn w:val="7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0B2A3-F7A4-4893-AB23-61050E8EB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249</Characters>
  <Lines>10</Lines>
  <Paragraphs>2</Paragraphs>
  <TotalTime>1</TotalTime>
  <ScaleCrop>false</ScaleCrop>
  <LinksUpToDate>false</LinksUpToDate>
  <CharactersWithSpaces>25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9:02:00Z</dcterms:created>
  <dc:creator>admin</dc:creator>
  <cp:lastModifiedBy>何以为之而后快</cp:lastModifiedBy>
  <cp:lastPrinted>2024-10-11T00:37:00Z</cp:lastPrinted>
  <dcterms:modified xsi:type="dcterms:W3CDTF">2024-10-14T05:01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6B5458D59F34AAAA75BCE9AAB54432E_13</vt:lpwstr>
  </property>
</Properties>
</file>